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DCDF" w14:textId="77777777" w:rsidR="00622505" w:rsidRPr="00F65F66" w:rsidRDefault="00622505" w:rsidP="00057293">
      <w:pPr>
        <w:jc w:val="center"/>
        <w:rPr>
          <w:sz w:val="28"/>
          <w:szCs w:val="28"/>
        </w:rPr>
      </w:pPr>
      <w:r w:rsidRPr="00F65F66">
        <w:rPr>
          <w:rFonts w:hint="eastAsia"/>
          <w:sz w:val="28"/>
          <w:szCs w:val="28"/>
        </w:rPr>
        <w:t>指定給水装置工事事業者</w:t>
      </w:r>
      <w:r w:rsidR="00F65F66">
        <w:rPr>
          <w:rFonts w:hint="eastAsia"/>
          <w:sz w:val="28"/>
          <w:szCs w:val="28"/>
        </w:rPr>
        <w:t xml:space="preserve"> </w:t>
      </w:r>
      <w:r w:rsidRPr="00F65F66">
        <w:rPr>
          <w:rFonts w:hint="eastAsia"/>
          <w:sz w:val="28"/>
          <w:szCs w:val="28"/>
        </w:rPr>
        <w:t>指定更新時確認</w:t>
      </w:r>
      <w:r w:rsidR="00F65F66" w:rsidRPr="00F65F66">
        <w:rPr>
          <w:rFonts w:hint="eastAsia"/>
          <w:sz w:val="28"/>
          <w:szCs w:val="28"/>
        </w:rPr>
        <w:t>書</w:t>
      </w:r>
    </w:p>
    <w:p w14:paraId="4D3ABAF6" w14:textId="77777777" w:rsidR="00622505" w:rsidRPr="00E90762" w:rsidRDefault="00622505" w:rsidP="00622505">
      <w:pPr>
        <w:rPr>
          <w:rFonts w:ascii="ＭＳ 明朝" w:eastAsia="ＭＳ 明朝" w:hAnsi="ＭＳ 明朝"/>
          <w:szCs w:val="21"/>
        </w:rPr>
      </w:pPr>
    </w:p>
    <w:p w14:paraId="2136FF3C" w14:textId="45B91024" w:rsidR="00E1639D" w:rsidRPr="00E90762" w:rsidRDefault="00E1639D" w:rsidP="00E1639D">
      <w:pPr>
        <w:rPr>
          <w:rFonts w:ascii="ＭＳ 明朝" w:eastAsia="ＭＳ 明朝" w:hAnsi="ＭＳ 明朝"/>
          <w:szCs w:val="21"/>
        </w:rPr>
      </w:pPr>
    </w:p>
    <w:p w14:paraId="6F7B1496" w14:textId="67AD0553" w:rsidR="00E1639D" w:rsidRPr="00E90762" w:rsidRDefault="005847C3" w:rsidP="005847C3">
      <w:pPr>
        <w:tabs>
          <w:tab w:val="left" w:pos="3885"/>
        </w:tabs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B8B765D" wp14:editId="51337B9C">
                <wp:simplePos x="0" y="0"/>
                <wp:positionH relativeFrom="column">
                  <wp:posOffset>5361940</wp:posOffset>
                </wp:positionH>
                <wp:positionV relativeFrom="paragraph">
                  <wp:posOffset>199390</wp:posOffset>
                </wp:positionV>
                <wp:extent cx="431640" cy="431640"/>
                <wp:effectExtent l="0" t="0" r="190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4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5BB14" w14:textId="506DF536" w:rsidR="005847C3" w:rsidRDefault="005847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7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pt;margin-top:15.7pt;width:34pt;height:3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" o:allowoverlap="f" fillcolor="white [3201]" stroked="f" strokeweight=".5pt">
                <v:textbox inset="2mm,2mm,2mm,2mm">
                  <w:txbxContent>
                    <w:p w14:paraId="7865BB14" w14:textId="506DF536" w:rsidR="005847C3" w:rsidRDefault="005847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1639D" w:rsidRPr="00E90762">
        <w:rPr>
          <w:rFonts w:ascii="ＭＳ 明朝" w:eastAsia="ＭＳ 明朝" w:hAnsi="ＭＳ 明朝"/>
          <w:szCs w:val="21"/>
        </w:rPr>
        <w:tab/>
      </w:r>
      <w:r w:rsidR="00E1639D" w:rsidRPr="005847C3">
        <w:rPr>
          <w:rFonts w:ascii="ＭＳ 明朝" w:eastAsia="ＭＳ 明朝" w:hAnsi="ＭＳ 明朝" w:hint="eastAsia"/>
          <w:spacing w:val="472"/>
          <w:kern w:val="0"/>
          <w:szCs w:val="21"/>
          <w:fitText w:val="1365" w:id="-649968896"/>
        </w:rPr>
        <w:t>住</w:t>
      </w:r>
      <w:r w:rsidR="00E1639D" w:rsidRPr="005847C3">
        <w:rPr>
          <w:rFonts w:ascii="ＭＳ 明朝" w:eastAsia="ＭＳ 明朝" w:hAnsi="ＭＳ 明朝" w:hint="eastAsia"/>
          <w:kern w:val="0"/>
          <w:szCs w:val="21"/>
          <w:fitText w:val="1365" w:id="-649968896"/>
        </w:rPr>
        <w:t>所</w:t>
      </w:r>
    </w:p>
    <w:p w14:paraId="5FD1B1CE" w14:textId="77777777" w:rsidR="00E1639D" w:rsidRPr="00E90762" w:rsidRDefault="00E1639D" w:rsidP="005847C3">
      <w:pPr>
        <w:tabs>
          <w:tab w:val="left" w:pos="3885"/>
        </w:tabs>
        <w:rPr>
          <w:rFonts w:ascii="ＭＳ 明朝" w:eastAsia="ＭＳ 明朝" w:hAnsi="ＭＳ 明朝" w:hint="eastAsia"/>
          <w:szCs w:val="21"/>
        </w:rPr>
      </w:pPr>
      <w:r w:rsidRPr="00E90762">
        <w:rPr>
          <w:rFonts w:ascii="ＭＳ 明朝" w:eastAsia="ＭＳ 明朝" w:hAnsi="ＭＳ 明朝" w:hint="eastAsia"/>
          <w:szCs w:val="21"/>
        </w:rPr>
        <w:tab/>
      </w:r>
      <w:r w:rsidRPr="005847C3">
        <w:rPr>
          <w:rFonts w:ascii="ＭＳ 明朝" w:eastAsia="ＭＳ 明朝" w:hAnsi="ＭＳ 明朝" w:hint="eastAsia"/>
          <w:spacing w:val="11"/>
          <w:kern w:val="0"/>
          <w:szCs w:val="21"/>
          <w:fitText w:val="1365" w:id="-649968895"/>
        </w:rPr>
        <w:t>氏名又は名</w:t>
      </w:r>
      <w:r w:rsidRPr="005847C3">
        <w:rPr>
          <w:rFonts w:ascii="ＭＳ 明朝" w:eastAsia="ＭＳ 明朝" w:hAnsi="ＭＳ 明朝" w:hint="eastAsia"/>
          <w:spacing w:val="-2"/>
          <w:kern w:val="0"/>
          <w:szCs w:val="21"/>
          <w:fitText w:val="1365" w:id="-649968895"/>
        </w:rPr>
        <w:t>称</w:t>
      </w:r>
    </w:p>
    <w:p w14:paraId="0A9F1AA9" w14:textId="77777777" w:rsidR="00E1639D" w:rsidRPr="00E90762" w:rsidRDefault="00E1639D" w:rsidP="005847C3">
      <w:pPr>
        <w:tabs>
          <w:tab w:val="left" w:pos="3885"/>
        </w:tabs>
        <w:rPr>
          <w:rFonts w:ascii="ＭＳ 明朝" w:eastAsia="ＭＳ 明朝" w:hAnsi="ＭＳ 明朝" w:hint="eastAsia"/>
          <w:szCs w:val="21"/>
        </w:rPr>
      </w:pPr>
      <w:r w:rsidRPr="00E90762">
        <w:rPr>
          <w:rFonts w:ascii="ＭＳ 明朝" w:eastAsia="ＭＳ 明朝" w:hAnsi="ＭＳ 明朝" w:hint="eastAsia"/>
          <w:szCs w:val="21"/>
        </w:rPr>
        <w:tab/>
      </w:r>
      <w:r w:rsidRPr="005847C3">
        <w:rPr>
          <w:rFonts w:ascii="ＭＳ 明朝" w:eastAsia="ＭＳ 明朝" w:hAnsi="ＭＳ 明朝" w:hint="eastAsia"/>
          <w:spacing w:val="39"/>
          <w:kern w:val="0"/>
          <w:szCs w:val="21"/>
          <w:fitText w:val="1365" w:id="-649968894"/>
        </w:rPr>
        <w:t>代表者氏</w:t>
      </w:r>
      <w:r w:rsidRPr="005847C3">
        <w:rPr>
          <w:rFonts w:ascii="ＭＳ 明朝" w:eastAsia="ＭＳ 明朝" w:hAnsi="ＭＳ 明朝" w:hint="eastAsia"/>
          <w:spacing w:val="2"/>
          <w:kern w:val="0"/>
          <w:szCs w:val="21"/>
          <w:fitText w:val="1365" w:id="-649968894"/>
        </w:rPr>
        <w:t>名</w:t>
      </w:r>
    </w:p>
    <w:p w14:paraId="61234768" w14:textId="14CE6B50" w:rsidR="00622505" w:rsidRPr="00E90762" w:rsidRDefault="00E1639D" w:rsidP="005847C3">
      <w:pPr>
        <w:tabs>
          <w:tab w:val="left" w:pos="3885"/>
        </w:tabs>
        <w:rPr>
          <w:rFonts w:ascii="ＭＳ 明朝" w:eastAsia="ＭＳ 明朝" w:hAnsi="ＭＳ 明朝"/>
          <w:szCs w:val="21"/>
        </w:rPr>
      </w:pPr>
      <w:r w:rsidRPr="00E90762">
        <w:rPr>
          <w:rFonts w:ascii="ＭＳ 明朝" w:eastAsia="ＭＳ 明朝" w:hAnsi="ＭＳ 明朝" w:hint="eastAsia"/>
          <w:szCs w:val="21"/>
        </w:rPr>
        <w:tab/>
      </w:r>
      <w:r w:rsidRPr="005847C3">
        <w:rPr>
          <w:rFonts w:ascii="ＭＳ 明朝" w:eastAsia="ＭＳ 明朝" w:hAnsi="ＭＳ 明朝" w:hint="eastAsia"/>
          <w:spacing w:val="87"/>
          <w:kern w:val="0"/>
          <w:szCs w:val="21"/>
          <w:fitText w:val="1365" w:id="-649968893"/>
        </w:rPr>
        <w:t>電話番</w:t>
      </w:r>
      <w:r w:rsidRPr="005847C3">
        <w:rPr>
          <w:rFonts w:ascii="ＭＳ 明朝" w:eastAsia="ＭＳ 明朝" w:hAnsi="ＭＳ 明朝" w:hint="eastAsia"/>
          <w:spacing w:val="1"/>
          <w:kern w:val="0"/>
          <w:szCs w:val="21"/>
          <w:fitText w:val="1365" w:id="-649968893"/>
        </w:rPr>
        <w:t>号</w:t>
      </w:r>
    </w:p>
    <w:p w14:paraId="3AA3351D" w14:textId="77777777" w:rsidR="00622505" w:rsidRPr="00E90762" w:rsidRDefault="00622505" w:rsidP="00622505">
      <w:pPr>
        <w:rPr>
          <w:rFonts w:ascii="ＭＳ 明朝" w:eastAsia="ＭＳ 明朝" w:hAnsi="ＭＳ 明朝"/>
          <w:szCs w:val="21"/>
        </w:rPr>
      </w:pPr>
    </w:p>
    <w:p w14:paraId="22396152" w14:textId="77777777" w:rsidR="0043077D" w:rsidRPr="00E90762" w:rsidRDefault="0043077D" w:rsidP="0043077D">
      <w:pPr>
        <w:rPr>
          <w:rFonts w:ascii="ＭＳ 明朝" w:eastAsia="ＭＳ 明朝" w:hAnsi="ＭＳ 明朝"/>
          <w:sz w:val="24"/>
          <w:szCs w:val="24"/>
        </w:rPr>
      </w:pPr>
      <w:r w:rsidRPr="00E90762">
        <w:rPr>
          <w:rFonts w:ascii="ＭＳ 明朝" w:eastAsia="ＭＳ 明朝" w:hAnsi="ＭＳ 明朝" w:hint="eastAsia"/>
          <w:sz w:val="24"/>
          <w:szCs w:val="24"/>
        </w:rPr>
        <w:t>１．</w:t>
      </w:r>
      <w:r w:rsidR="00F65F66" w:rsidRPr="00E90762">
        <w:rPr>
          <w:rFonts w:ascii="ＭＳ 明朝" w:eastAsia="ＭＳ 明朝" w:hAnsi="ＭＳ 明朝" w:hint="eastAsia"/>
          <w:sz w:val="24"/>
          <w:szCs w:val="24"/>
        </w:rPr>
        <w:t>近隣</w:t>
      </w:r>
      <w:r w:rsidR="00B46F36" w:rsidRPr="00E90762">
        <w:rPr>
          <w:rFonts w:ascii="ＭＳ 明朝" w:eastAsia="ＭＳ 明朝" w:hAnsi="ＭＳ 明朝" w:hint="eastAsia"/>
          <w:sz w:val="24"/>
          <w:szCs w:val="24"/>
        </w:rPr>
        <w:t>の水道事業者（水道事業者等の連携による広域開催も含む）が実施している</w:t>
      </w:r>
    </w:p>
    <w:p w14:paraId="0E573AB8" w14:textId="77777777" w:rsidR="00B46F36" w:rsidRPr="00E90762" w:rsidRDefault="00B46F36" w:rsidP="004307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0762">
        <w:rPr>
          <w:rFonts w:ascii="ＭＳ 明朝" w:eastAsia="ＭＳ 明朝" w:hAnsi="ＭＳ 明朝" w:hint="eastAsia"/>
          <w:sz w:val="24"/>
          <w:szCs w:val="24"/>
        </w:rPr>
        <w:t>指定給水装置工事事業者講習会の受講実績（過去５年以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B46F36" w14:paraId="0D3C6026" w14:textId="77777777" w:rsidTr="005847C3">
        <w:trPr>
          <w:trHeight w:val="728"/>
          <w:jc w:val="center"/>
        </w:trPr>
        <w:tc>
          <w:tcPr>
            <w:tcW w:w="8925" w:type="dxa"/>
            <w:vAlign w:val="center"/>
          </w:tcPr>
          <w:p w14:paraId="43745399" w14:textId="79A39265" w:rsidR="00B46F36" w:rsidRPr="00E90762" w:rsidRDefault="00B46F36" w:rsidP="005847C3">
            <w:pPr>
              <w:tabs>
                <w:tab w:val="left" w:pos="6090"/>
              </w:tabs>
              <w:spacing w:line="360" w:lineRule="auto"/>
              <w:jc w:val="left"/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受講年月日</w:t>
            </w:r>
            <w:r w:rsidR="00F65F66" w:rsidRPr="00E90762">
              <w:rPr>
                <w:rFonts w:hint="eastAsia"/>
                <w:sz w:val="21"/>
                <w:szCs w:val="21"/>
              </w:rPr>
              <w:t>：</w:t>
            </w:r>
            <w:r w:rsidRPr="00E90762">
              <w:rPr>
                <w:rFonts w:hint="eastAsia"/>
                <w:sz w:val="21"/>
                <w:szCs w:val="21"/>
              </w:rPr>
              <w:t xml:space="preserve">　　　　</w:t>
            </w:r>
            <w:r w:rsidR="00F65F66" w:rsidRPr="00E90762">
              <w:rPr>
                <w:rFonts w:hint="eastAsia"/>
                <w:sz w:val="21"/>
                <w:szCs w:val="21"/>
              </w:rPr>
              <w:t>年　　　月　　　日</w:t>
            </w:r>
            <w:r w:rsidRPr="00E90762">
              <w:rPr>
                <w:rFonts w:hint="eastAsia"/>
                <w:sz w:val="21"/>
                <w:szCs w:val="21"/>
              </w:rPr>
              <w:t xml:space="preserve">　　</w:t>
            </w:r>
            <w:r w:rsidR="008D3C25" w:rsidRPr="00E90762">
              <w:rPr>
                <w:rFonts w:hint="eastAsia"/>
                <w:sz w:val="21"/>
                <w:szCs w:val="21"/>
              </w:rPr>
              <w:t xml:space="preserve">　</w:t>
            </w:r>
            <w:r w:rsidR="00F65F66" w:rsidRPr="00E90762">
              <w:rPr>
                <w:rFonts w:hint="eastAsia"/>
                <w:sz w:val="21"/>
                <w:szCs w:val="21"/>
              </w:rPr>
              <w:t>未受講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="00E90762" w:rsidRPr="00E90762">
              <w:rPr>
                <w:rFonts w:hint="eastAsia"/>
                <w:sz w:val="21"/>
                <w:szCs w:val="21"/>
              </w:rPr>
              <w:t>（公表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）</w:t>
            </w:r>
          </w:p>
          <w:p w14:paraId="60B7FB9B" w14:textId="77777777" w:rsidR="00B46F36" w:rsidRPr="00E90762" w:rsidRDefault="00B46F36" w:rsidP="005847C3">
            <w:pPr>
              <w:tabs>
                <w:tab w:val="left" w:pos="609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（受講を証明する書類(受講証等)の写しを添付してください。</w:t>
            </w:r>
            <w:r w:rsidR="0043077D" w:rsidRPr="00E90762">
              <w:rPr>
                <w:rFonts w:hint="eastAsia"/>
                <w:sz w:val="21"/>
                <w:szCs w:val="21"/>
              </w:rPr>
              <w:t>（任意）</w:t>
            </w:r>
            <w:r w:rsidRPr="00E907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46F36" w14:paraId="1BE12BFB" w14:textId="77777777" w:rsidTr="005847C3">
        <w:trPr>
          <w:jc w:val="center"/>
        </w:trPr>
        <w:tc>
          <w:tcPr>
            <w:tcW w:w="8925" w:type="dxa"/>
          </w:tcPr>
          <w:p w14:paraId="6041486D" w14:textId="77777777" w:rsidR="00B46F36" w:rsidRPr="00E90762" w:rsidRDefault="00B46F36" w:rsidP="005847C3">
            <w:pPr>
              <w:tabs>
                <w:tab w:val="left" w:pos="6090"/>
              </w:tabs>
              <w:jc w:val="left"/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（未受講の場合、その理由）</w:t>
            </w:r>
            <w:r w:rsidR="0043077D" w:rsidRPr="00E90762">
              <w:rPr>
                <w:rFonts w:hint="eastAsia"/>
                <w:sz w:val="21"/>
                <w:szCs w:val="21"/>
              </w:rPr>
              <w:t xml:space="preserve">　</w:t>
            </w:r>
            <w:r w:rsidRPr="00E90762">
              <w:rPr>
                <w:rFonts w:hint="eastAsia"/>
                <w:sz w:val="21"/>
                <w:szCs w:val="21"/>
              </w:rPr>
              <w:t>※非公開</w:t>
            </w:r>
          </w:p>
          <w:p w14:paraId="43846766" w14:textId="77777777" w:rsidR="00B46F36" w:rsidRPr="00E90762" w:rsidRDefault="00B46F36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</w:p>
          <w:p w14:paraId="497F79D0" w14:textId="77777777" w:rsidR="00B46F36" w:rsidRPr="00E90762" w:rsidRDefault="00B46F36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</w:p>
          <w:p w14:paraId="3A70FE86" w14:textId="77777777" w:rsidR="00B46F36" w:rsidRPr="00E90762" w:rsidRDefault="00B46F36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</w:p>
        </w:tc>
      </w:tr>
    </w:tbl>
    <w:p w14:paraId="2860F2BC" w14:textId="77777777" w:rsidR="00B46F36" w:rsidRDefault="00B46F36" w:rsidP="005847C3">
      <w:pPr>
        <w:tabs>
          <w:tab w:val="left" w:pos="6090"/>
        </w:tabs>
        <w:rPr>
          <w:szCs w:val="21"/>
        </w:rPr>
      </w:pPr>
    </w:p>
    <w:p w14:paraId="2A4CD2C4" w14:textId="77777777" w:rsidR="00CA4818" w:rsidRPr="0043077D" w:rsidRDefault="0043077D" w:rsidP="005847C3">
      <w:pPr>
        <w:tabs>
          <w:tab w:val="left" w:pos="6090"/>
        </w:tabs>
        <w:rPr>
          <w:szCs w:val="21"/>
        </w:rPr>
      </w:pPr>
      <w:r w:rsidRPr="0043077D">
        <w:rPr>
          <w:rFonts w:hint="eastAsia"/>
          <w:sz w:val="24"/>
          <w:szCs w:val="24"/>
        </w:rPr>
        <w:t>２．</w:t>
      </w:r>
      <w:r w:rsidR="00CA4818" w:rsidRPr="0043077D">
        <w:rPr>
          <w:rFonts w:hint="eastAsia"/>
          <w:sz w:val="24"/>
          <w:szCs w:val="24"/>
        </w:rPr>
        <w:t>指定給水装置工事事業者の業務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F9761C" w14:paraId="45238615" w14:textId="77777777" w:rsidTr="005847C3">
        <w:trPr>
          <w:trHeight w:val="1212"/>
          <w:jc w:val="center"/>
        </w:trPr>
        <w:tc>
          <w:tcPr>
            <w:tcW w:w="8925" w:type="dxa"/>
            <w:tcBorders>
              <w:bottom w:val="single" w:sz="4" w:space="0" w:color="auto"/>
            </w:tcBorders>
          </w:tcPr>
          <w:p w14:paraId="603E7315" w14:textId="121BD89D" w:rsidR="00F9761C" w:rsidRPr="00E90762" w:rsidRDefault="00F9761C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休業日、営業時間</w:t>
            </w:r>
            <w:r w:rsidR="0043077D" w:rsidRPr="00E90762">
              <w:rPr>
                <w:rFonts w:hint="eastAsia"/>
                <w:sz w:val="21"/>
                <w:szCs w:val="21"/>
              </w:rPr>
              <w:t>（修繕対応時間もご記入ください。）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="00E90762" w:rsidRPr="00E90762">
              <w:rPr>
                <w:rFonts w:hint="eastAsia"/>
                <w:sz w:val="21"/>
                <w:szCs w:val="21"/>
              </w:rPr>
              <w:t>（公表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）</w:t>
            </w:r>
          </w:p>
          <w:p w14:paraId="56D1CA37" w14:textId="2EF313CA" w:rsidR="0043077D" w:rsidRPr="00E90762" w:rsidRDefault="0043077D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b/>
                <w:sz w:val="21"/>
                <w:szCs w:val="21"/>
              </w:rPr>
              <w:t>休業日：</w:t>
            </w:r>
          </w:p>
          <w:p w14:paraId="494774CD" w14:textId="62AA00F1" w:rsidR="0043077D" w:rsidRPr="00E90762" w:rsidRDefault="0043077D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b/>
                <w:sz w:val="21"/>
                <w:szCs w:val="21"/>
              </w:rPr>
              <w:t>営業日：</w:t>
            </w:r>
          </w:p>
          <w:p w14:paraId="5558A7A0" w14:textId="77777777" w:rsidR="00F008B7" w:rsidRPr="00E90762" w:rsidRDefault="0043077D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b/>
                <w:sz w:val="21"/>
                <w:szCs w:val="21"/>
              </w:rPr>
              <w:t>修繕対応時間：</w:t>
            </w:r>
          </w:p>
        </w:tc>
      </w:tr>
      <w:tr w:rsidR="00F9761C" w14:paraId="514AB7C9" w14:textId="77777777" w:rsidTr="005847C3">
        <w:trPr>
          <w:trHeight w:val="263"/>
          <w:jc w:val="center"/>
        </w:trPr>
        <w:tc>
          <w:tcPr>
            <w:tcW w:w="8925" w:type="dxa"/>
            <w:tcBorders>
              <w:bottom w:val="single" w:sz="4" w:space="0" w:color="auto"/>
            </w:tcBorders>
          </w:tcPr>
          <w:p w14:paraId="7EDBAF1D" w14:textId="46767A8C" w:rsidR="00B7037D" w:rsidRPr="00E90762" w:rsidRDefault="00F9761C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漏水等修繕対応の可否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="00B7037D" w:rsidRPr="00E90762">
              <w:rPr>
                <w:rFonts w:hint="eastAsia"/>
                <w:sz w:val="21"/>
                <w:szCs w:val="21"/>
              </w:rPr>
              <w:t>（公表</w:t>
            </w:r>
            <w:r w:rsidR="0043077D" w:rsidRPr="00E90762">
              <w:rPr>
                <w:rFonts w:hint="eastAsia"/>
                <w:sz w:val="21"/>
                <w:szCs w:val="21"/>
              </w:rPr>
              <w:t>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B7037D"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43077D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B7037D"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B7037D" w:rsidRPr="00E90762">
              <w:rPr>
                <w:rFonts w:hint="eastAsia"/>
                <w:sz w:val="21"/>
                <w:szCs w:val="21"/>
              </w:rPr>
              <w:t>）</w:t>
            </w:r>
          </w:p>
          <w:p w14:paraId="4CD9E36C" w14:textId="77777777" w:rsidR="0043077D" w:rsidRPr="00E90762" w:rsidRDefault="00DD3CAA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（該当部に○を付けてください。詳細な内容を記入することも可能です。）</w:t>
            </w:r>
          </w:p>
          <w:p w14:paraId="5DF671B0" w14:textId="77777777" w:rsidR="0043077D" w:rsidRPr="00E90762" w:rsidRDefault="0043077D" w:rsidP="00807762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屋内給水装置の修繕　・　埋設部の修繕</w:t>
            </w:r>
          </w:p>
          <w:p w14:paraId="52744367" w14:textId="77777777" w:rsidR="00DD3CAA" w:rsidRPr="00E90762" w:rsidRDefault="0043077D" w:rsidP="00807762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その他（　　　　　　　　　　　　　　　　　　　　　　　　　　　）</w:t>
            </w:r>
          </w:p>
        </w:tc>
      </w:tr>
      <w:tr w:rsidR="00F9761C" w:rsidRPr="00DD3CAA" w14:paraId="696CDACD" w14:textId="77777777" w:rsidTr="005847C3">
        <w:trPr>
          <w:trHeight w:val="70"/>
          <w:jc w:val="center"/>
        </w:trPr>
        <w:tc>
          <w:tcPr>
            <w:tcW w:w="8925" w:type="dxa"/>
            <w:tcBorders>
              <w:bottom w:val="single" w:sz="4" w:space="0" w:color="auto"/>
            </w:tcBorders>
          </w:tcPr>
          <w:p w14:paraId="3A796D0A" w14:textId="5B4D14ED" w:rsidR="00F9761C" w:rsidRPr="00E90762" w:rsidRDefault="00B7037D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対応工事種別（新設・改造等）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Pr="00E90762">
              <w:rPr>
                <w:rFonts w:hint="eastAsia"/>
                <w:sz w:val="21"/>
                <w:szCs w:val="21"/>
              </w:rPr>
              <w:t>（公表</w:t>
            </w:r>
            <w:r w:rsidR="0043077D" w:rsidRPr="00E90762">
              <w:rPr>
                <w:rFonts w:hint="eastAsia"/>
                <w:sz w:val="21"/>
                <w:szCs w:val="21"/>
              </w:rPr>
              <w:t>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43077D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）</w:t>
            </w:r>
          </w:p>
          <w:p w14:paraId="5F58FC5C" w14:textId="77777777" w:rsidR="0043077D" w:rsidRPr="00E90762" w:rsidRDefault="00DD3CAA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（該当部に○を付けてください。）</w:t>
            </w:r>
          </w:p>
          <w:p w14:paraId="73D64C8E" w14:textId="2DE85FBF" w:rsidR="0043077D" w:rsidRPr="00E90762" w:rsidRDefault="0043077D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配水管からの分岐 ～ </w:t>
            </w:r>
            <w:r w:rsidRPr="00E90762">
              <w:rPr>
                <w:rFonts w:hint="eastAsia"/>
                <w:spacing w:val="42"/>
                <w:kern w:val="0"/>
                <w:sz w:val="21"/>
                <w:szCs w:val="21"/>
                <w:fitText w:val="1680" w:id="-649971454"/>
              </w:rPr>
              <w:t>水道メータ</w:t>
            </w:r>
            <w:r w:rsidRPr="00E90762">
              <w:rPr>
                <w:rFonts w:hint="eastAsia"/>
                <w:kern w:val="0"/>
                <w:sz w:val="21"/>
                <w:szCs w:val="21"/>
                <w:fitText w:val="1680" w:id="-649971454"/>
              </w:rPr>
              <w:t>ー</w:t>
            </w:r>
            <w:r w:rsidRPr="00E90762">
              <w:rPr>
                <w:rFonts w:hint="eastAsia"/>
                <w:sz w:val="21"/>
                <w:szCs w:val="21"/>
              </w:rPr>
              <w:t>（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新設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改造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）</w:t>
            </w:r>
          </w:p>
          <w:p w14:paraId="7F43DC71" w14:textId="233227A0" w:rsidR="00DD3CAA" w:rsidRPr="00E90762" w:rsidRDefault="0043077D" w:rsidP="005847C3">
            <w:pPr>
              <w:tabs>
                <w:tab w:val="left" w:pos="6090"/>
              </w:tabs>
              <w:jc w:val="left"/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</w:t>
            </w:r>
            <w:r w:rsidRPr="00E90762">
              <w:rPr>
                <w:rFonts w:hint="eastAsia"/>
                <w:spacing w:val="42"/>
                <w:kern w:val="0"/>
                <w:sz w:val="21"/>
                <w:szCs w:val="21"/>
                <w:fitText w:val="1680" w:id="-649971455"/>
              </w:rPr>
              <w:t>水道メータ</w:t>
            </w:r>
            <w:r w:rsidRPr="00E90762">
              <w:rPr>
                <w:rFonts w:hint="eastAsia"/>
                <w:kern w:val="0"/>
                <w:sz w:val="21"/>
                <w:szCs w:val="21"/>
                <w:fitText w:val="1680" w:id="-649971455"/>
              </w:rPr>
              <w:t>ー</w:t>
            </w:r>
            <w:r w:rsidRPr="00E90762">
              <w:rPr>
                <w:rFonts w:hint="eastAsia"/>
                <w:sz w:val="21"/>
                <w:szCs w:val="21"/>
              </w:rPr>
              <w:t xml:space="preserve"> ～ </w:t>
            </w:r>
            <w:r w:rsidRPr="00E90762">
              <w:rPr>
                <w:rFonts w:hint="eastAsia"/>
                <w:spacing w:val="42"/>
                <w:kern w:val="0"/>
                <w:sz w:val="21"/>
                <w:szCs w:val="21"/>
                <w:fitText w:val="1680" w:id="-649971453"/>
              </w:rPr>
              <w:t>宅内給水装</w:t>
            </w:r>
            <w:r w:rsidRPr="00E90762">
              <w:rPr>
                <w:rFonts w:hint="eastAsia"/>
                <w:kern w:val="0"/>
                <w:sz w:val="21"/>
                <w:szCs w:val="21"/>
                <w:fitText w:val="1680" w:id="-649971453"/>
              </w:rPr>
              <w:t>置</w:t>
            </w:r>
            <w:r w:rsidRPr="00E90762">
              <w:rPr>
                <w:rFonts w:hint="eastAsia"/>
                <w:sz w:val="21"/>
                <w:szCs w:val="21"/>
              </w:rPr>
              <w:t>（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新設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改造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Pr="00E907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9761C" w14:paraId="438FF21C" w14:textId="77777777" w:rsidTr="005847C3">
        <w:trPr>
          <w:trHeight w:val="1560"/>
          <w:jc w:val="center"/>
        </w:trPr>
        <w:tc>
          <w:tcPr>
            <w:tcW w:w="8925" w:type="dxa"/>
            <w:tcBorders>
              <w:bottom w:val="single" w:sz="4" w:space="0" w:color="auto"/>
            </w:tcBorders>
          </w:tcPr>
          <w:p w14:paraId="1012DF24" w14:textId="46ADDC88" w:rsidR="005927E5" w:rsidRPr="00E90762" w:rsidRDefault="005927E5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>その他</w:t>
            </w:r>
          </w:p>
          <w:p w14:paraId="3F071470" w14:textId="3A310691" w:rsidR="005927E5" w:rsidRPr="00E90762" w:rsidRDefault="005927E5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緊急時連絡先：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="00E90762" w:rsidRPr="00E90762">
              <w:rPr>
                <w:rFonts w:hint="eastAsia"/>
                <w:sz w:val="21"/>
                <w:szCs w:val="21"/>
              </w:rPr>
              <w:t>（公表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）</w:t>
            </w:r>
          </w:p>
          <w:p w14:paraId="0DA7D48C" w14:textId="75464B9B" w:rsidR="005927E5" w:rsidRPr="00E90762" w:rsidRDefault="005927E5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  <w:r w:rsidRPr="00E90762">
              <w:rPr>
                <w:rFonts w:hint="eastAsia"/>
                <w:sz w:val="21"/>
                <w:szCs w:val="21"/>
              </w:rPr>
              <w:t xml:space="preserve">　会社のホームページ：</w:t>
            </w:r>
            <w:r w:rsidR="00E90762" w:rsidRPr="00E90762">
              <w:rPr>
                <w:rFonts w:hAnsi="ＭＳ 明朝" w:hint="eastAsia"/>
                <w:szCs w:val="21"/>
              </w:rPr>
              <w:tab/>
            </w:r>
            <w:r w:rsidR="00E90762" w:rsidRPr="00E90762">
              <w:rPr>
                <w:rFonts w:hint="eastAsia"/>
                <w:sz w:val="21"/>
                <w:szCs w:val="21"/>
              </w:rPr>
              <w:t>（公表：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・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不可</w:t>
            </w:r>
            <w:r w:rsidR="00E90762">
              <w:rPr>
                <w:rFonts w:hint="eastAsia"/>
                <w:sz w:val="21"/>
                <w:szCs w:val="21"/>
              </w:rPr>
              <w:t xml:space="preserve"> </w:t>
            </w:r>
            <w:r w:rsidR="00E90762" w:rsidRPr="00E90762">
              <w:rPr>
                <w:rFonts w:hint="eastAsia"/>
                <w:sz w:val="21"/>
                <w:szCs w:val="21"/>
              </w:rPr>
              <w:t>）</w:t>
            </w:r>
          </w:p>
          <w:p w14:paraId="7A91B9C0" w14:textId="77777777" w:rsidR="00F9761C" w:rsidRPr="00E90762" w:rsidRDefault="00F9761C" w:rsidP="005847C3">
            <w:pPr>
              <w:tabs>
                <w:tab w:val="left" w:pos="6090"/>
              </w:tabs>
              <w:rPr>
                <w:sz w:val="21"/>
                <w:szCs w:val="21"/>
              </w:rPr>
            </w:pPr>
          </w:p>
        </w:tc>
      </w:tr>
    </w:tbl>
    <w:p w14:paraId="044803A7" w14:textId="77777777" w:rsidR="00CA4818" w:rsidRPr="00D10086" w:rsidRDefault="00133B70" w:rsidP="00D7681A">
      <w:pPr>
        <w:snapToGrid w:val="0"/>
        <w:spacing w:line="300" w:lineRule="atLeast"/>
        <w:ind w:firstLineChars="200" w:firstLine="400"/>
        <w:rPr>
          <w:sz w:val="20"/>
          <w:szCs w:val="20"/>
        </w:rPr>
      </w:pPr>
      <w:r w:rsidRPr="00D10086">
        <w:rPr>
          <w:rFonts w:hint="eastAsia"/>
          <w:sz w:val="20"/>
          <w:szCs w:val="20"/>
        </w:rPr>
        <w:t>※公</w:t>
      </w:r>
      <w:r w:rsidR="00B7037D" w:rsidRPr="00D10086">
        <w:rPr>
          <w:rFonts w:hint="eastAsia"/>
          <w:sz w:val="20"/>
          <w:szCs w:val="20"/>
        </w:rPr>
        <w:t>表には、ホームページ等への掲載を含みます。</w:t>
      </w:r>
    </w:p>
    <w:p w14:paraId="59C0CB39" w14:textId="77777777" w:rsidR="00525384" w:rsidRPr="00D10086" w:rsidRDefault="00B7037D" w:rsidP="002C2DBA">
      <w:pPr>
        <w:snapToGrid w:val="0"/>
        <w:spacing w:line="300" w:lineRule="atLeast"/>
        <w:ind w:firstLineChars="200" w:firstLine="400"/>
        <w:rPr>
          <w:sz w:val="20"/>
          <w:szCs w:val="20"/>
        </w:rPr>
      </w:pPr>
      <w:r w:rsidRPr="00D10086">
        <w:rPr>
          <w:rFonts w:hint="eastAsia"/>
          <w:sz w:val="20"/>
          <w:szCs w:val="20"/>
        </w:rPr>
        <w:t>※業務内容に変更が生じた場合は、速やかに</w:t>
      </w:r>
      <w:r w:rsidR="002C2DBA" w:rsidRPr="00D10086">
        <w:rPr>
          <w:rFonts w:hint="eastAsia"/>
          <w:sz w:val="20"/>
          <w:szCs w:val="20"/>
        </w:rPr>
        <w:t>その旨を届け出るようお願いします。</w:t>
      </w:r>
    </w:p>
    <w:sectPr w:rsidR="00525384" w:rsidRPr="00D10086" w:rsidSect="00731FBB">
      <w:headerReference w:type="default" r:id="rId8"/>
      <w:pgSz w:w="11906" w:h="16838" w:code="9"/>
      <w:pgMar w:top="1418" w:right="1134" w:bottom="1134" w:left="1418" w:header="680" w:footer="510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BABC" w14:textId="77777777" w:rsidR="00EE4A00" w:rsidRDefault="00EE4A00" w:rsidP="00622505">
      <w:r>
        <w:separator/>
      </w:r>
    </w:p>
  </w:endnote>
  <w:endnote w:type="continuationSeparator" w:id="0">
    <w:p w14:paraId="778969A9" w14:textId="77777777" w:rsidR="00EE4A00" w:rsidRDefault="00EE4A00" w:rsidP="0062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DDF9" w14:textId="77777777" w:rsidR="00EE4A00" w:rsidRDefault="00EE4A00" w:rsidP="00622505">
      <w:r>
        <w:separator/>
      </w:r>
    </w:p>
  </w:footnote>
  <w:footnote w:type="continuationSeparator" w:id="0">
    <w:p w14:paraId="06D82494" w14:textId="77777777" w:rsidR="00EE4A00" w:rsidRDefault="00EE4A00" w:rsidP="0062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A4A3" w14:textId="77777777" w:rsidR="006B3846" w:rsidRDefault="006B3846" w:rsidP="006B38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6F5"/>
    <w:multiLevelType w:val="hybridMultilevel"/>
    <w:tmpl w:val="19DC5F4C"/>
    <w:lvl w:ilvl="0" w:tplc="CBEEEA6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C0732"/>
    <w:multiLevelType w:val="hybridMultilevel"/>
    <w:tmpl w:val="A126E04C"/>
    <w:lvl w:ilvl="0" w:tplc="804A241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33527E"/>
    <w:multiLevelType w:val="hybridMultilevel"/>
    <w:tmpl w:val="4ADC69DC"/>
    <w:lvl w:ilvl="0" w:tplc="A616470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E0C76"/>
    <w:multiLevelType w:val="hybridMultilevel"/>
    <w:tmpl w:val="0C4C2840"/>
    <w:lvl w:ilvl="0" w:tplc="CA8274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89E491E"/>
    <w:multiLevelType w:val="hybridMultilevel"/>
    <w:tmpl w:val="262A6EC0"/>
    <w:lvl w:ilvl="0" w:tplc="3F480B1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7A"/>
    <w:rsid w:val="00013DF6"/>
    <w:rsid w:val="00057293"/>
    <w:rsid w:val="000C4BB3"/>
    <w:rsid w:val="00133B70"/>
    <w:rsid w:val="001E20BA"/>
    <w:rsid w:val="002C2DBA"/>
    <w:rsid w:val="00362F68"/>
    <w:rsid w:val="00397399"/>
    <w:rsid w:val="00415BD1"/>
    <w:rsid w:val="0043077D"/>
    <w:rsid w:val="004C7A88"/>
    <w:rsid w:val="0050261D"/>
    <w:rsid w:val="00525384"/>
    <w:rsid w:val="0053362B"/>
    <w:rsid w:val="00574F54"/>
    <w:rsid w:val="005847C3"/>
    <w:rsid w:val="005927E5"/>
    <w:rsid w:val="00622505"/>
    <w:rsid w:val="006B3846"/>
    <w:rsid w:val="00731FBB"/>
    <w:rsid w:val="007C7A6C"/>
    <w:rsid w:val="00807762"/>
    <w:rsid w:val="008D3C25"/>
    <w:rsid w:val="00962ADC"/>
    <w:rsid w:val="00993882"/>
    <w:rsid w:val="00A62FB8"/>
    <w:rsid w:val="00B35D37"/>
    <w:rsid w:val="00B46F36"/>
    <w:rsid w:val="00B7037D"/>
    <w:rsid w:val="00B967AF"/>
    <w:rsid w:val="00C2775D"/>
    <w:rsid w:val="00C964F0"/>
    <w:rsid w:val="00CA4818"/>
    <w:rsid w:val="00D10086"/>
    <w:rsid w:val="00D7681A"/>
    <w:rsid w:val="00DD3CAA"/>
    <w:rsid w:val="00DF737A"/>
    <w:rsid w:val="00E1639D"/>
    <w:rsid w:val="00E24C13"/>
    <w:rsid w:val="00E90762"/>
    <w:rsid w:val="00EE4A00"/>
    <w:rsid w:val="00F008B7"/>
    <w:rsid w:val="00F65F66"/>
    <w:rsid w:val="00F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AA78B"/>
  <w15:chartTrackingRefBased/>
  <w15:docId w15:val="{D84DE36E-D49B-46A1-B0C2-829BF175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05"/>
  </w:style>
  <w:style w:type="paragraph" w:styleId="a5">
    <w:name w:val="footer"/>
    <w:basedOn w:val="a"/>
    <w:link w:val="a6"/>
    <w:uiPriority w:val="99"/>
    <w:unhideWhenUsed/>
    <w:rsid w:val="0062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05"/>
  </w:style>
  <w:style w:type="table" w:styleId="a7">
    <w:name w:val="Table Grid"/>
    <w:basedOn w:val="a1"/>
    <w:uiPriority w:val="39"/>
    <w:rsid w:val="00E1639D"/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3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04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4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7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0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0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4311-C8E2-474A-9A9E-2083477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直樹</dc:creator>
  <cp:keywords/>
  <dc:description/>
  <cp:lastModifiedBy>LG1118</cp:lastModifiedBy>
  <cp:revision>7</cp:revision>
  <cp:lastPrinted>2019-09-17T06:17:00Z</cp:lastPrinted>
  <dcterms:created xsi:type="dcterms:W3CDTF">2020-05-15T04:39:00Z</dcterms:created>
  <dcterms:modified xsi:type="dcterms:W3CDTF">2025-09-08T00:30:00Z</dcterms:modified>
</cp:coreProperties>
</file>